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1D7973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1D7973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2</cp:revision>
  <dcterms:created xsi:type="dcterms:W3CDTF">2013-04-01T01:18:00Z</dcterms:created>
  <dcterms:modified xsi:type="dcterms:W3CDTF">2021-03-31T03:31:00Z</dcterms:modified>
</cp:coreProperties>
</file>